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5D" w:rsidRPr="00773F38" w:rsidRDefault="0017763E" w:rsidP="00773F3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773F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ст раздел </w:t>
      </w:r>
      <w:r w:rsidRPr="00773F3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1</w:t>
      </w:r>
    </w:p>
    <w:p w:rsidR="0017763E" w:rsidRPr="00773F38" w:rsidRDefault="0017763E" w:rsidP="00773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Укажите основные этапы разработки </w:t>
      </w:r>
      <w:proofErr w:type="gramStart"/>
      <w:r w:rsidRPr="00773F3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73F38">
        <w:rPr>
          <w:rFonts w:ascii="Times New Roman" w:hAnsi="Times New Roman" w:cs="Times New Roman"/>
          <w:sz w:val="28"/>
          <w:szCs w:val="28"/>
        </w:rPr>
        <w:t>:</w:t>
      </w:r>
    </w:p>
    <w:p w:rsidR="0017763E" w:rsidRPr="00773F38" w:rsidRDefault="0017763E" w:rsidP="00773F3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сопровождение</w:t>
      </w:r>
    </w:p>
    <w:p w:rsidR="0017763E" w:rsidRPr="00773F38" w:rsidRDefault="0017763E" w:rsidP="00773F3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:rsidR="0017763E" w:rsidRPr="00773F38" w:rsidRDefault="0017763E" w:rsidP="00773F3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7" w:tooltip="Анализ требований" w:history="1">
        <w:r w:rsidRPr="00773F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ализ требований</w:t>
        </w:r>
      </w:hyperlink>
      <w:r w:rsidRPr="00773F38">
        <w:rPr>
          <w:rFonts w:ascii="Times New Roman" w:hAnsi="Times New Roman" w:cs="Times New Roman"/>
          <w:sz w:val="28"/>
          <w:szCs w:val="28"/>
        </w:rPr>
        <w:t>,</w:t>
      </w:r>
    </w:p>
    <w:p w:rsidR="0017763E" w:rsidRPr="00773F38" w:rsidRDefault="0017763E" w:rsidP="00773F3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роектирование программного обеспечения" w:history="1">
        <w:r w:rsidRPr="00773F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ирование</w:t>
        </w:r>
      </w:hyperlink>
      <w:r w:rsidRPr="00773F38">
        <w:rPr>
          <w:rFonts w:ascii="Times New Roman" w:hAnsi="Times New Roman" w:cs="Times New Roman"/>
          <w:sz w:val="28"/>
          <w:szCs w:val="28"/>
        </w:rPr>
        <w:t>,</w:t>
      </w:r>
    </w:p>
    <w:p w:rsidR="0017763E" w:rsidRPr="00773F38" w:rsidRDefault="0017763E" w:rsidP="00773F3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рограммирование" w:history="1">
        <w:r w:rsidRPr="00773F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ирование</w:t>
        </w:r>
      </w:hyperlink>
    </w:p>
    <w:p w:rsidR="0017763E" w:rsidRPr="00773F38" w:rsidRDefault="0017763E" w:rsidP="00773F3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Тестирование программного обеспечения" w:history="1">
        <w:r w:rsidRPr="00773F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стирование</w:t>
        </w:r>
      </w:hyperlink>
      <w:r w:rsidRPr="00773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63E" w:rsidRPr="00773F38" w:rsidRDefault="0017763E" w:rsidP="00773F3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Документация на программное обеспечение" w:history="1">
        <w:r w:rsidRPr="00773F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кументирование</w:t>
        </w:r>
      </w:hyperlink>
      <w:r w:rsidRPr="00773F38">
        <w:rPr>
          <w:rFonts w:ascii="Times New Roman" w:hAnsi="Times New Roman" w:cs="Times New Roman"/>
          <w:sz w:val="28"/>
          <w:szCs w:val="28"/>
        </w:rPr>
        <w:t>.</w:t>
      </w:r>
    </w:p>
    <w:p w:rsidR="0017763E" w:rsidRPr="00773F38" w:rsidRDefault="0017763E" w:rsidP="00773F3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внедрение</w:t>
      </w:r>
    </w:p>
    <w:p w:rsidR="0017763E" w:rsidRPr="00773F38" w:rsidRDefault="0017763E" w:rsidP="00773F3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эксплуатация</w:t>
      </w:r>
    </w:p>
    <w:p w:rsidR="0017763E" w:rsidRPr="00773F38" w:rsidRDefault="0017763E" w:rsidP="00773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Укажите основные этапы </w:t>
      </w:r>
      <w:r w:rsidRPr="00773F38">
        <w:rPr>
          <w:rFonts w:ascii="Times New Roman" w:hAnsi="Times New Roman" w:cs="Times New Roman"/>
          <w:sz w:val="28"/>
          <w:szCs w:val="28"/>
        </w:rPr>
        <w:t>жизненного цикла</w:t>
      </w:r>
      <w:r w:rsidRPr="00773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F3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сопровождение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2" w:tooltip="Анализ требований" w:history="1">
        <w:r w:rsidRPr="00773F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ализ требований</w:t>
        </w:r>
      </w:hyperlink>
      <w:r w:rsidRPr="00773F38">
        <w:rPr>
          <w:rFonts w:ascii="Times New Roman" w:hAnsi="Times New Roman" w:cs="Times New Roman"/>
          <w:sz w:val="28"/>
          <w:szCs w:val="28"/>
        </w:rPr>
        <w:t>,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Проектирование программного обеспечения" w:history="1">
        <w:r w:rsidRPr="00773F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ирование</w:t>
        </w:r>
      </w:hyperlink>
      <w:r w:rsidRPr="00773F38">
        <w:rPr>
          <w:rFonts w:ascii="Times New Roman" w:hAnsi="Times New Roman" w:cs="Times New Roman"/>
          <w:sz w:val="28"/>
          <w:szCs w:val="28"/>
        </w:rPr>
        <w:t>,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Программирование" w:history="1">
        <w:r w:rsidRPr="00773F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ирование</w:t>
        </w:r>
      </w:hyperlink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Тестирование программного обеспечения" w:history="1">
        <w:r w:rsidRPr="00773F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стирование</w:t>
        </w:r>
      </w:hyperlink>
      <w:r w:rsidRPr="00773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Документация на программное обеспечение" w:history="1">
        <w:r w:rsidRPr="00773F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кументирование</w:t>
        </w:r>
      </w:hyperlink>
      <w:r w:rsidRPr="00773F38">
        <w:rPr>
          <w:rFonts w:ascii="Times New Roman" w:hAnsi="Times New Roman" w:cs="Times New Roman"/>
          <w:sz w:val="28"/>
          <w:szCs w:val="28"/>
        </w:rPr>
        <w:t>.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внедрение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эксплуатация</w:t>
      </w:r>
    </w:p>
    <w:p w:rsidR="0017763E" w:rsidRPr="00773F38" w:rsidRDefault="0017763E" w:rsidP="00773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Укажите типы деятельности в процессе анализа требований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сбор требований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анализ требований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отладка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документирование требований</w:t>
      </w:r>
    </w:p>
    <w:p w:rsidR="0017763E" w:rsidRPr="00773F38" w:rsidRDefault="0017763E" w:rsidP="00773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Укажите все возможные типы требований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Пользователей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Функциональные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Нефункциональные</w:t>
      </w:r>
    </w:p>
    <w:p w:rsidR="0017763E" w:rsidRPr="00773F38" w:rsidRDefault="0017763E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Производственный</w:t>
      </w:r>
    </w:p>
    <w:p w:rsidR="0017763E" w:rsidRPr="00773F38" w:rsidRDefault="00604714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Окружающей среды</w:t>
      </w:r>
    </w:p>
    <w:p w:rsidR="00604714" w:rsidRPr="00773F38" w:rsidRDefault="00604714" w:rsidP="00773F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ooltip="Модель" w:history="1">
        <w:r w:rsidRPr="00773F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дель</w:t>
        </w:r>
      </w:hyperlink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бласти накладывает ограничения </w:t>
      </w:r>
      <w:proofErr w:type="gramStart"/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604714" w:rsidRPr="00773F38" w:rsidRDefault="00604714" w:rsidP="00773F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tooltip="Бизнес-логика" w:history="1">
        <w:r w:rsidRPr="00773F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знес-логику</w:t>
        </w:r>
      </w:hyperlink>
    </w:p>
    <w:p w:rsidR="00604714" w:rsidRPr="00773F38" w:rsidRDefault="00604714" w:rsidP="00773F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tooltip="Структура данных" w:history="1">
        <w:r w:rsidRPr="00773F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уктуры данных</w:t>
        </w:r>
      </w:hyperlink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714" w:rsidRPr="00773F38" w:rsidRDefault="00604714" w:rsidP="00773F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</w:t>
      </w:r>
      <w:r w:rsidRPr="00773F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</w:p>
    <w:p w:rsidR="00604714" w:rsidRPr="00773F38" w:rsidRDefault="00604714" w:rsidP="00773F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ци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проектирования </w:t>
      </w:r>
      <w:proofErr w:type="gramStart"/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ражения его характеристи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к?</w:t>
      </w:r>
    </w:p>
    <w:p w:rsidR="00604714" w:rsidRPr="00773F38" w:rsidRDefault="00604714" w:rsidP="00773F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tooltip="Блок-схема" w:history="1">
        <w:r w:rsidRPr="00773F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лок-схемы</w:t>
        </w:r>
      </w:hyperlink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4714" w:rsidRPr="00773F38" w:rsidRDefault="00604714" w:rsidP="00773F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hyperlink r:id="rId21" w:tooltip="ER-модель данных" w:history="1">
        <w:r w:rsidRPr="00773F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ER-диаграммы</w:t>
        </w:r>
      </w:hyperlink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4714" w:rsidRPr="00773F38" w:rsidRDefault="00604714" w:rsidP="00773F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tooltip="UML" w:history="1">
        <w:r w:rsidRPr="00773F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UML</w:t>
        </w:r>
      </w:hyperlink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ы,</w:t>
      </w:r>
    </w:p>
    <w:p w:rsidR="00604714" w:rsidRPr="00773F38" w:rsidRDefault="00604714" w:rsidP="00773F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tooltip="DFD" w:history="1">
        <w:r w:rsidRPr="00773F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DFD</w:t>
        </w:r>
      </w:hyperlink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ы,</w:t>
      </w:r>
    </w:p>
    <w:p w:rsidR="00604714" w:rsidRPr="00773F38" w:rsidRDefault="00604714" w:rsidP="00773F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ы.</w:t>
      </w:r>
    </w:p>
    <w:p w:rsidR="00604714" w:rsidRPr="00773F38" w:rsidRDefault="00C60558" w:rsidP="00773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hyperlink r:id="rId24" w:tooltip="Программная инженерия" w:history="1">
        <w:r w:rsidRPr="00773F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</w:t>
        </w:r>
        <w:r w:rsidRPr="00773F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граммная инженерия</w:t>
        </w:r>
      </w:hyperlink>
      <w:r w:rsidRPr="00773F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ключает</w:t>
      </w:r>
    </w:p>
    <w:p w:rsidR="00C60558" w:rsidRPr="00773F38" w:rsidRDefault="00C6055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постановка задачи</w:t>
      </w:r>
    </w:p>
    <w:p w:rsidR="00C60558" w:rsidRPr="00773F38" w:rsidRDefault="00C6055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программы</w:t>
      </w:r>
    </w:p>
    <w:p w:rsidR="00C60558" w:rsidRPr="00773F38" w:rsidRDefault="00C6055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алгоритмов</w:t>
      </w:r>
    </w:p>
    <w:p w:rsidR="00C60558" w:rsidRPr="00773F38" w:rsidRDefault="00C6055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структур данных</w:t>
      </w:r>
    </w:p>
    <w:p w:rsidR="00C60558" w:rsidRPr="00773F38" w:rsidRDefault="00C6055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е текстов программ</w:t>
      </w:r>
    </w:p>
    <w:p w:rsidR="00C60558" w:rsidRPr="00773F38" w:rsidRDefault="00C6055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адка и тестирование программы (испытания программы)</w:t>
      </w:r>
    </w:p>
    <w:p w:rsidR="00C60558" w:rsidRPr="00773F38" w:rsidRDefault="00C6055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ирование</w:t>
      </w:r>
    </w:p>
    <w:p w:rsidR="00C60558" w:rsidRPr="00773F38" w:rsidRDefault="00C6055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йка (конфигурирование)</w:t>
      </w:r>
    </w:p>
    <w:p w:rsidR="00C60558" w:rsidRPr="00773F38" w:rsidRDefault="00C6055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ботка</w:t>
      </w:r>
    </w:p>
    <w:p w:rsidR="00C60558" w:rsidRPr="00773F38" w:rsidRDefault="00C6055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ение</w:t>
      </w:r>
    </w:p>
    <w:p w:rsidR="00C60558" w:rsidRPr="00773F38" w:rsidRDefault="00C610C2" w:rsidP="00773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5" w:tooltip="Качество программного обеспечения" w:history="1">
        <w:r w:rsidRPr="00773F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чество программного обеспечения</w:t>
        </w:r>
      </w:hyperlink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</w:t>
      </w:r>
    </w:p>
    <w:p w:rsidR="00C610C2" w:rsidRPr="00773F38" w:rsidRDefault="00C610C2" w:rsidP="00773F3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ooltip="Надёжность" w:history="1">
        <w:r w:rsidRPr="00773F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дёжность</w:t>
        </w:r>
      </w:hyperlink>
    </w:p>
    <w:p w:rsidR="00C610C2" w:rsidRPr="00773F38" w:rsidRDefault="00C610C2" w:rsidP="00773F3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ooltip="Сопровождение программного обеспечения" w:history="1">
        <w:proofErr w:type="spellStart"/>
        <w:r w:rsidRPr="00773F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опровождаемость</w:t>
        </w:r>
        <w:proofErr w:type="spellEnd"/>
      </w:hyperlink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610C2" w:rsidRPr="00773F38" w:rsidRDefault="00C610C2" w:rsidP="00773F3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сть,</w:t>
      </w:r>
    </w:p>
    <w:p w:rsidR="00C610C2" w:rsidRPr="00773F38" w:rsidRDefault="00C610C2" w:rsidP="00773F3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,</w:t>
      </w:r>
    </w:p>
    <w:p w:rsidR="00C610C2" w:rsidRPr="00773F38" w:rsidRDefault="00C610C2" w:rsidP="00773F3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ь,</w:t>
      </w:r>
    </w:p>
    <w:p w:rsidR="00C610C2" w:rsidRPr="00773F38" w:rsidRDefault="00C610C2" w:rsidP="00773F3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</w:t>
      </w:r>
    </w:p>
    <w:p w:rsidR="00C610C2" w:rsidRPr="00773F38" w:rsidRDefault="00323414" w:rsidP="00773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Укажите основные типы документации </w:t>
      </w:r>
      <w:proofErr w:type="gramStart"/>
      <w:r w:rsidRPr="00773F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3F38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323414" w:rsidRPr="00773F38" w:rsidRDefault="00323414" w:rsidP="00773F3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архитектурная</w:t>
      </w:r>
    </w:p>
    <w:p w:rsidR="00323414" w:rsidRPr="00773F38" w:rsidRDefault="00323414" w:rsidP="00773F3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техническая</w:t>
      </w:r>
    </w:p>
    <w:p w:rsidR="00323414" w:rsidRPr="00773F38" w:rsidRDefault="00323414" w:rsidP="00773F3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пользовательская </w:t>
      </w:r>
    </w:p>
    <w:p w:rsidR="00323414" w:rsidRPr="00773F38" w:rsidRDefault="00323414" w:rsidP="00773F3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маркетинговая</w:t>
      </w:r>
    </w:p>
    <w:p w:rsidR="00323414" w:rsidRPr="00773F38" w:rsidRDefault="00323414" w:rsidP="00773F3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эргономическая</w:t>
      </w:r>
    </w:p>
    <w:p w:rsidR="00323414" w:rsidRPr="00773F38" w:rsidRDefault="00323414" w:rsidP="00773F3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3F38">
        <w:rPr>
          <w:rFonts w:ascii="Times New Roman" w:hAnsi="Times New Roman" w:cs="Times New Roman"/>
          <w:sz w:val="28"/>
          <w:szCs w:val="28"/>
        </w:rPr>
        <w:t>токсометрическая</w:t>
      </w:r>
      <w:proofErr w:type="spellEnd"/>
    </w:p>
    <w:p w:rsidR="00323414" w:rsidRPr="00773F38" w:rsidRDefault="00323414" w:rsidP="00773F3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статистич</w:t>
      </w:r>
      <w:r w:rsidRPr="00773F38">
        <w:rPr>
          <w:rFonts w:ascii="Times New Roman" w:hAnsi="Times New Roman" w:cs="Times New Roman"/>
          <w:sz w:val="28"/>
          <w:szCs w:val="28"/>
        </w:rPr>
        <w:t>еская</w:t>
      </w:r>
    </w:p>
    <w:p w:rsidR="00323414" w:rsidRPr="00773F38" w:rsidRDefault="00863977" w:rsidP="00773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Уважите основные принципы структурного прог</w:t>
      </w:r>
      <w:r w:rsidR="00773F38">
        <w:rPr>
          <w:rFonts w:ascii="Times New Roman" w:hAnsi="Times New Roman" w:cs="Times New Roman"/>
          <w:sz w:val="28"/>
          <w:szCs w:val="28"/>
        </w:rPr>
        <w:t>р</w:t>
      </w:r>
      <w:r w:rsidRPr="00773F38">
        <w:rPr>
          <w:rFonts w:ascii="Times New Roman" w:hAnsi="Times New Roman" w:cs="Times New Roman"/>
          <w:sz w:val="28"/>
          <w:szCs w:val="28"/>
        </w:rPr>
        <w:t>аммирования</w:t>
      </w:r>
    </w:p>
    <w:p w:rsidR="00863977" w:rsidRPr="00773F38" w:rsidRDefault="00863977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Абстракция</w:t>
      </w:r>
    </w:p>
    <w:p w:rsidR="00863977" w:rsidRPr="00773F38" w:rsidRDefault="00863977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Формальность</w:t>
      </w:r>
    </w:p>
    <w:p w:rsidR="00863977" w:rsidRPr="00773F38" w:rsidRDefault="00863977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Модульность</w:t>
      </w:r>
    </w:p>
    <w:p w:rsidR="00863977" w:rsidRPr="00773F38" w:rsidRDefault="00863977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 Иерархическая упорядоченность</w:t>
      </w:r>
    </w:p>
    <w:p w:rsidR="00863977" w:rsidRPr="00773F38" w:rsidRDefault="00863977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 Агрегирование</w:t>
      </w:r>
    </w:p>
    <w:p w:rsidR="00863977" w:rsidRPr="00773F38" w:rsidRDefault="00633680" w:rsidP="00773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Укажите традиционные методики прог</w:t>
      </w:r>
      <w:r w:rsidR="00C76C49" w:rsidRPr="00773F38">
        <w:rPr>
          <w:rFonts w:ascii="Times New Roman" w:hAnsi="Times New Roman" w:cs="Times New Roman"/>
          <w:sz w:val="28"/>
          <w:szCs w:val="28"/>
        </w:rPr>
        <w:t>р</w:t>
      </w:r>
      <w:r w:rsidRPr="00773F38">
        <w:rPr>
          <w:rFonts w:ascii="Times New Roman" w:hAnsi="Times New Roman" w:cs="Times New Roman"/>
          <w:sz w:val="28"/>
          <w:szCs w:val="28"/>
        </w:rPr>
        <w:t>аммирования</w:t>
      </w:r>
      <w:r w:rsidR="00C76C49" w:rsidRPr="00773F38">
        <w:rPr>
          <w:rFonts w:ascii="Times New Roman" w:hAnsi="Times New Roman" w:cs="Times New Roman"/>
          <w:sz w:val="28"/>
          <w:szCs w:val="28"/>
        </w:rPr>
        <w:t xml:space="preserve"> и проектирования</w:t>
      </w:r>
    </w:p>
    <w:p w:rsidR="00633680" w:rsidRPr="00773F38" w:rsidRDefault="00633680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Структурное программирование</w:t>
      </w:r>
    </w:p>
    <w:p w:rsidR="00633680" w:rsidRPr="00773F38" w:rsidRDefault="00633680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Нисходящее проектирование</w:t>
      </w:r>
    </w:p>
    <w:p w:rsidR="00633680" w:rsidRPr="00773F38" w:rsidRDefault="00633680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Модульное программирование</w:t>
      </w:r>
    </w:p>
    <w:p w:rsidR="00633680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Водопадная модель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lastRenderedPageBreak/>
        <w:t>Модель с возвратами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Спиральная модель</w:t>
      </w:r>
    </w:p>
    <w:p w:rsidR="0010361D" w:rsidRPr="00773F38" w:rsidRDefault="0010361D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  <w:lang w:val="en-US"/>
        </w:rPr>
        <w:t>RAD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  <w:lang w:val="en-US"/>
        </w:rPr>
        <w:t>Scrum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  <w:lang w:val="en-US"/>
        </w:rPr>
        <w:t>Kanban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Экстремальное программирование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  <w:lang w:val="en-US"/>
        </w:rPr>
        <w:t>Agile</w:t>
      </w:r>
    </w:p>
    <w:p w:rsidR="00C76C49" w:rsidRPr="00773F38" w:rsidRDefault="00C76C49" w:rsidP="00773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Укажите методики </w:t>
      </w:r>
      <w:r w:rsidRPr="00773F38">
        <w:rPr>
          <w:rFonts w:ascii="Times New Roman" w:hAnsi="Times New Roman" w:cs="Times New Roman"/>
          <w:sz w:val="28"/>
          <w:szCs w:val="28"/>
        </w:rPr>
        <w:t>гибкого проектирования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Структурное программирование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Нисходящее проектирование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Модульное программирование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Водопадная модель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Модель с возвратами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Спиральная модель</w:t>
      </w:r>
    </w:p>
    <w:p w:rsidR="0010361D" w:rsidRPr="00773F38" w:rsidRDefault="0010361D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  <w:lang w:val="en-US"/>
        </w:rPr>
        <w:t>RAD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  <w:lang w:val="en-US"/>
        </w:rPr>
        <w:t>Scrum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  <w:lang w:val="en-US"/>
        </w:rPr>
        <w:t>Kanban</w:t>
      </w:r>
    </w:p>
    <w:p w:rsidR="00C76C49" w:rsidRPr="00773F38" w:rsidRDefault="00C76C49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Экстремальное программирование</w:t>
      </w:r>
    </w:p>
    <w:p w:rsidR="0010361D" w:rsidRPr="00773F38" w:rsidRDefault="00C76C49" w:rsidP="00773F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hAnsi="Times New Roman" w:cs="Times New Roman"/>
          <w:sz w:val="28"/>
          <w:szCs w:val="28"/>
          <w:lang w:val="en-US"/>
        </w:rPr>
        <w:t>Agile</w:t>
      </w:r>
    </w:p>
    <w:p w:rsidR="0010361D" w:rsidRPr="00773F38" w:rsidRDefault="0010361D" w:rsidP="00773F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F38">
        <w:rPr>
          <w:rFonts w:ascii="Times New Roman" w:hAnsi="Times New Roman" w:cs="Times New Roman"/>
          <w:sz w:val="28"/>
          <w:szCs w:val="28"/>
        </w:rPr>
        <w:t>Фазы ж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нн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и RAD</w:t>
      </w: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0361D" w:rsidRPr="00773F38" w:rsidRDefault="0010361D" w:rsidP="00773F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определения требований и анализа;</w:t>
      </w:r>
    </w:p>
    <w:p w:rsidR="0010361D" w:rsidRPr="00773F38" w:rsidRDefault="0010361D" w:rsidP="00773F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проектирования;</w:t>
      </w:r>
    </w:p>
    <w:p w:rsidR="0010361D" w:rsidRPr="00773F38" w:rsidRDefault="0010361D" w:rsidP="00773F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реализации;</w:t>
      </w:r>
    </w:p>
    <w:p w:rsidR="0010361D" w:rsidRPr="00773F38" w:rsidRDefault="0010361D" w:rsidP="00773F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внедрения.</w:t>
      </w:r>
    </w:p>
    <w:p w:rsidR="00C76C49" w:rsidRPr="00773F38" w:rsidRDefault="005410E2" w:rsidP="00773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 xml:space="preserve">Что включает бережливый </w:t>
      </w:r>
      <w:proofErr w:type="spellStart"/>
      <w:r w:rsidRPr="00773F38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773F38">
        <w:rPr>
          <w:rFonts w:ascii="Times New Roman" w:hAnsi="Times New Roman" w:cs="Times New Roman"/>
          <w:sz w:val="28"/>
          <w:szCs w:val="28"/>
        </w:rPr>
        <w:t>?</w:t>
      </w:r>
    </w:p>
    <w:p w:rsidR="00000000" w:rsidRPr="00773F38" w:rsidRDefault="00773F38" w:rsidP="00773F38">
      <w:pPr>
        <w:pStyle w:val="a3"/>
        <w:numPr>
          <w:ilvl w:val="1"/>
          <w:numId w:val="1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обобщение гипотез предприни</w:t>
      </w:r>
      <w:r w:rsidRPr="00773F38">
        <w:rPr>
          <w:rFonts w:ascii="Times New Roman" w:hAnsi="Times New Roman" w:cs="Times New Roman"/>
          <w:sz w:val="28"/>
          <w:szCs w:val="28"/>
        </w:rPr>
        <w:t xml:space="preserve">мателей в виде канвы </w:t>
      </w:r>
      <w:proofErr w:type="gramStart"/>
      <w:r w:rsidRPr="00773F38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</w:p>
    <w:p w:rsidR="00000000" w:rsidRPr="00773F38" w:rsidRDefault="00773F38" w:rsidP="00773F38">
      <w:pPr>
        <w:pStyle w:val="a3"/>
        <w:numPr>
          <w:ilvl w:val="1"/>
          <w:numId w:val="1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проверка гипотез и получение обратной связи</w:t>
      </w:r>
    </w:p>
    <w:p w:rsidR="00000000" w:rsidRPr="00773F38" w:rsidRDefault="00773F38" w:rsidP="00773F38">
      <w:pPr>
        <w:pStyle w:val="a3"/>
        <w:numPr>
          <w:ilvl w:val="1"/>
          <w:numId w:val="1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минимальные жизнеспособные продукты</w:t>
      </w:r>
    </w:p>
    <w:p w:rsidR="005410E2" w:rsidRPr="00773F38" w:rsidRDefault="005410E2" w:rsidP="00773F38">
      <w:pPr>
        <w:pStyle w:val="a3"/>
        <w:numPr>
          <w:ilvl w:val="1"/>
          <w:numId w:val="1"/>
        </w:num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блок-схем</w:t>
      </w:r>
    </w:p>
    <w:p w:rsidR="005410E2" w:rsidRPr="00773F38" w:rsidRDefault="005410E2" w:rsidP="00773F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Этапы бережливой разработки</w:t>
      </w:r>
    </w:p>
    <w:p w:rsidR="00000000" w:rsidRPr="00773F38" w:rsidRDefault="00773F3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идея.</w:t>
      </w:r>
    </w:p>
    <w:p w:rsidR="00000000" w:rsidRPr="00773F38" w:rsidRDefault="00773F3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бизнес-модель</w:t>
      </w:r>
    </w:p>
    <w:p w:rsidR="00000000" w:rsidRPr="00773F38" w:rsidRDefault="00773F3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MVP</w:t>
      </w:r>
    </w:p>
    <w:p w:rsidR="00000000" w:rsidRPr="00773F38" w:rsidRDefault="00773F3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получают обратную связ</w:t>
      </w:r>
      <w:r w:rsidR="005410E2" w:rsidRPr="00773F38">
        <w:rPr>
          <w:rFonts w:ascii="Times New Roman" w:hAnsi="Times New Roman" w:cs="Times New Roman"/>
          <w:sz w:val="28"/>
          <w:szCs w:val="28"/>
        </w:rPr>
        <w:t>ь</w:t>
      </w:r>
    </w:p>
    <w:p w:rsidR="00000000" w:rsidRPr="00773F38" w:rsidRDefault="00773F3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измеряют отклик и анализируют данные.</w:t>
      </w:r>
    </w:p>
    <w:p w:rsidR="00000000" w:rsidRPr="00773F38" w:rsidRDefault="00773F38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бизнес-план.</w:t>
      </w:r>
    </w:p>
    <w:p w:rsidR="00000000" w:rsidRPr="00773F38" w:rsidRDefault="00CA3277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реализация</w:t>
      </w:r>
      <w:r w:rsidR="00773F38" w:rsidRPr="00773F38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773F38">
        <w:rPr>
          <w:rFonts w:ascii="Times New Roman" w:hAnsi="Times New Roman" w:cs="Times New Roman"/>
          <w:sz w:val="28"/>
          <w:szCs w:val="28"/>
        </w:rPr>
        <w:t>а</w:t>
      </w:r>
      <w:r w:rsidR="00773F38" w:rsidRPr="00773F38">
        <w:rPr>
          <w:rFonts w:ascii="Times New Roman" w:hAnsi="Times New Roman" w:cs="Times New Roman"/>
          <w:sz w:val="28"/>
          <w:szCs w:val="28"/>
        </w:rPr>
        <w:t>.</w:t>
      </w:r>
    </w:p>
    <w:p w:rsidR="005410E2" w:rsidRPr="00773F38" w:rsidRDefault="005410E2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5410E2" w:rsidRPr="00773F38" w:rsidRDefault="005410E2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Эскизный проект</w:t>
      </w:r>
    </w:p>
    <w:p w:rsidR="005410E2" w:rsidRPr="00773F38" w:rsidRDefault="005410E2" w:rsidP="00773F3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3F38">
        <w:rPr>
          <w:rFonts w:ascii="Times New Roman" w:hAnsi="Times New Roman" w:cs="Times New Roman"/>
          <w:sz w:val="28"/>
          <w:szCs w:val="28"/>
        </w:rPr>
        <w:t>Рабочий проект</w:t>
      </w:r>
      <w:bookmarkStart w:id="0" w:name="_GoBack"/>
      <w:bookmarkEnd w:id="0"/>
    </w:p>
    <w:sectPr w:rsidR="005410E2" w:rsidRPr="0077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687"/>
    <w:multiLevelType w:val="hybridMultilevel"/>
    <w:tmpl w:val="371C78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434B2"/>
    <w:multiLevelType w:val="multilevel"/>
    <w:tmpl w:val="A7D0805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1782122E"/>
    <w:multiLevelType w:val="hybridMultilevel"/>
    <w:tmpl w:val="4D644864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A12EEC"/>
    <w:multiLevelType w:val="hybridMultilevel"/>
    <w:tmpl w:val="A09E67EE"/>
    <w:lvl w:ilvl="0" w:tplc="A0DA4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47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5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C9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24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CB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EC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23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A0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40DFB"/>
    <w:multiLevelType w:val="multilevel"/>
    <w:tmpl w:val="07B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D424C"/>
    <w:multiLevelType w:val="hybridMultilevel"/>
    <w:tmpl w:val="586826AA"/>
    <w:lvl w:ilvl="0" w:tplc="D4BCB6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0C4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0C6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EAD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63EA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829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2EF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8C6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868E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2B85A50"/>
    <w:multiLevelType w:val="multilevel"/>
    <w:tmpl w:val="E1B6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66CD3"/>
    <w:multiLevelType w:val="hybridMultilevel"/>
    <w:tmpl w:val="63FE8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3E"/>
    <w:rsid w:val="0010361D"/>
    <w:rsid w:val="0017763E"/>
    <w:rsid w:val="00323414"/>
    <w:rsid w:val="005410E2"/>
    <w:rsid w:val="00604714"/>
    <w:rsid w:val="00633680"/>
    <w:rsid w:val="00773F38"/>
    <w:rsid w:val="00863977"/>
    <w:rsid w:val="00BC4D5D"/>
    <w:rsid w:val="00C60558"/>
    <w:rsid w:val="00C610C2"/>
    <w:rsid w:val="00C76C49"/>
    <w:rsid w:val="00CA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3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76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3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7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8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1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5%D0%BA%D1%82%D0%B8%D1%80%D0%BE%D0%B2%D0%B0%D0%BD%D0%B8%D0%B5_%D0%BF%D1%80%D0%BE%D0%B3%D1%80%D0%B0%D0%BC%D0%BC%D0%BD%D0%BE%D0%B3%D0%BE_%D0%BE%D0%B1%D0%B5%D1%81%D0%BF%D0%B5%D1%87%D0%B5%D0%BD%D0%B8%D1%8F" TargetMode="External"/><Relationship Id="rId13" Type="http://schemas.openxmlformats.org/officeDocument/2006/relationships/hyperlink" Target="https://ru.wikipedia.org/wiki/%D0%9F%D1%80%D0%BE%D0%B5%D0%BA%D1%82%D0%B8%D1%80%D0%BE%D0%B2%D0%B0%D0%BD%D0%B8%D0%B5_%D0%BF%D1%80%D0%BE%D0%B3%D1%80%D0%B0%D0%BC%D0%BC%D0%BD%D0%BE%D0%B3%D0%BE_%D0%BE%D0%B1%D0%B5%D1%81%D0%BF%D0%B5%D1%87%D0%B5%D0%BD%D0%B8%D1%8F" TargetMode="External"/><Relationship Id="rId18" Type="http://schemas.openxmlformats.org/officeDocument/2006/relationships/hyperlink" Target="https://ru.wikipedia.org/wiki/%D0%91%D0%B8%D0%B7%D0%BD%D0%B5%D1%81-%D0%BB%D0%BE%D0%B3%D0%B8%D0%BA%D0%B0" TargetMode="External"/><Relationship Id="rId26" Type="http://schemas.openxmlformats.org/officeDocument/2006/relationships/hyperlink" Target="https://ru.wikipedia.org/wiki/%D0%9D%D0%B0%D0%B4%D1%91%D0%B6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ER-%D0%BC%D0%BE%D0%B4%D0%B5%D0%BB%D1%8C_%D0%B4%D0%B0%D0%BD%D0%BD%D1%8B%D1%85" TargetMode="External"/><Relationship Id="rId7" Type="http://schemas.openxmlformats.org/officeDocument/2006/relationships/hyperlink" Target="https://ru.wikipedia.org/wiki/%D0%90%D0%BD%D0%B0%D0%BB%D0%B8%D0%B7_%D1%82%D1%80%D0%B5%D0%B1%D0%BE%D0%B2%D0%B0%D0%BD%D0%B8%D0%B9" TargetMode="External"/><Relationship Id="rId12" Type="http://schemas.openxmlformats.org/officeDocument/2006/relationships/hyperlink" Target="https://ru.wikipedia.org/wiki/%D0%90%D0%BD%D0%B0%D0%BB%D0%B8%D0%B7_%D1%82%D1%80%D0%B5%D0%B1%D0%BE%D0%B2%D0%B0%D0%BD%D0%B8%D0%B9" TargetMode="External"/><Relationship Id="rId17" Type="http://schemas.openxmlformats.org/officeDocument/2006/relationships/hyperlink" Target="https://ru.wikipedia.org/wiki/%D0%9C%D0%BE%D0%B4%D0%B5%D0%BB%D1%8C" TargetMode="External"/><Relationship Id="rId25" Type="http://schemas.openxmlformats.org/officeDocument/2006/relationships/hyperlink" Target="https://ru.wikipedia.org/wiki/%D0%9A%D0%B0%D1%87%D0%B5%D1%81%D1%82%D0%B2%D0%BE_%D0%BF%D1%80%D0%BE%D0%B3%D1%80%D0%B0%D0%BC%D0%BC%D0%BD%D0%BE%D0%B3%D0%BE_%D0%BE%D0%B1%D0%B5%D1%81%D0%BF%D0%B5%D1%87%D0%B5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A%D1%83%D0%BC%D0%B5%D0%BD%D1%82%D0%B0%D1%86%D0%B8%D1%8F_%D0%BD%D0%B0_%D0%BF%D1%80%D0%BE%D0%B3%D1%80%D0%B0%D0%BC%D0%BC%D0%BD%D0%BE%D0%B5_%D0%BE%D0%B1%D0%B5%D1%81%D0%BF%D0%B5%D1%87%D0%B5%D0%BD%D0%B8%D0%B5" TargetMode="External"/><Relationship Id="rId20" Type="http://schemas.openxmlformats.org/officeDocument/2006/relationships/hyperlink" Target="https://ru.wikipedia.org/wiki/%D0%91%D0%BB%D0%BE%D0%BA-%D1%81%D1%85%D0%B5%D0%BC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E%D0%BA%D1%83%D0%BC%D0%B5%D0%BD%D1%82%D0%B0%D1%86%D0%B8%D1%8F_%D0%BD%D0%B0_%D0%B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%D0%9F%D1%80%D0%BE%D0%B3%D1%80%D0%B0%D0%BC%D0%BC%D0%BD%D0%B0%D1%8F_%D0%B8%D0%BD%D0%B6%D0%B5%D0%BD%D0%B5%D1%80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23" Type="http://schemas.openxmlformats.org/officeDocument/2006/relationships/hyperlink" Target="https://ru.wikipedia.org/wiki/DF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19" Type="http://schemas.openxmlformats.org/officeDocument/2006/relationships/hyperlink" Target="https://ru.wikipedia.org/wiki/%D0%A1%D1%82%D1%80%D1%83%D0%BA%D1%82%D1%83%D1%80%D0%B0_%D0%B4%D0%B0%D0%BD%D0%BD%D1%8B%D1%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3%D1%80%D0%B0%D0%BC%D0%BC%D0%B8%D1%80%D0%BE%D0%B2%D0%B0%D0%BD%D0%B8%D0%B5" TargetMode="External"/><Relationship Id="rId14" Type="http://schemas.openxmlformats.org/officeDocument/2006/relationships/hyperlink" Target="https://ru.wikipedia.org/wiki/%D0%9F%D1%80%D0%BE%D0%B3%D1%80%D0%B0%D0%BC%D0%BC%D0%B8%D1%80%D0%BE%D0%B2%D0%B0%D0%BD%D0%B8%D0%B5" TargetMode="External"/><Relationship Id="rId22" Type="http://schemas.openxmlformats.org/officeDocument/2006/relationships/hyperlink" Target="https://ru.wikipedia.org/wiki/UML" TargetMode="External"/><Relationship Id="rId27" Type="http://schemas.openxmlformats.org/officeDocument/2006/relationships/hyperlink" Target="https://ru.wikipedia.org/wiki/%D0%A1%D0%BE%D0%BF%D1%80%D0%BE%D0%B2%D0%BE%D0%B6%D0%B4%D0%B5%D0%BD%D0%B8%D0%B5_%D0%BF%D1%80%D0%BE%D0%B3%D1%80%D0%B0%D0%BC%D0%BC%D0%BD%D0%BE%D0%B3%D0%BE_%D0%BE%D0%B1%D0%B5%D1%81%D0%BF%D0%B5%D1%87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910C-53D3-458C-9774-9AF4FEE2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8</cp:revision>
  <dcterms:created xsi:type="dcterms:W3CDTF">2015-01-18T15:54:00Z</dcterms:created>
  <dcterms:modified xsi:type="dcterms:W3CDTF">2015-01-18T16:48:00Z</dcterms:modified>
</cp:coreProperties>
</file>